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15D6" w14:textId="77777777" w:rsidR="00ED0553" w:rsidRDefault="005756F2">
      <w:pPr>
        <w:tabs>
          <w:tab w:val="left" w:pos="9000"/>
        </w:tabs>
        <w:ind w:right="69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b/>
          <w:bCs/>
          <w:sz w:val="28"/>
        </w:rPr>
        <w:t>求職活動報告書</w:t>
      </w:r>
    </w:p>
    <w:p w14:paraId="519F66E4" w14:textId="073281EB" w:rsidR="00ED0553" w:rsidRDefault="00B5285B">
      <w:pPr>
        <w:tabs>
          <w:tab w:val="left" w:pos="9000"/>
        </w:tabs>
        <w:ind w:right="69"/>
        <w:rPr>
          <w:sz w:val="24"/>
        </w:rPr>
      </w:pPr>
      <w:r>
        <w:rPr>
          <w:sz w:val="24"/>
        </w:rPr>
        <w:t>菊陽町長</w:t>
      </w:r>
      <w:r w:rsidR="005756F2">
        <w:rPr>
          <w:sz w:val="24"/>
        </w:rPr>
        <w:t xml:space="preserve">　様</w:t>
      </w:r>
    </w:p>
    <w:p w14:paraId="6B3B22D9" w14:textId="77777777" w:rsidR="00ED0553" w:rsidRDefault="00ED0553">
      <w:pPr>
        <w:tabs>
          <w:tab w:val="left" w:pos="9000"/>
        </w:tabs>
        <w:spacing w:line="240" w:lineRule="exact"/>
        <w:ind w:right="69"/>
        <w:rPr>
          <w:sz w:val="24"/>
        </w:rPr>
      </w:pPr>
    </w:p>
    <w:tbl>
      <w:tblPr>
        <w:tblW w:w="9803" w:type="dxa"/>
        <w:tblInd w:w="-109" w:type="dxa"/>
        <w:tblBorders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465"/>
        <w:gridCol w:w="341"/>
        <w:gridCol w:w="784"/>
        <w:gridCol w:w="2030"/>
        <w:gridCol w:w="1082"/>
        <w:gridCol w:w="706"/>
        <w:gridCol w:w="427"/>
        <w:gridCol w:w="597"/>
        <w:gridCol w:w="245"/>
        <w:gridCol w:w="703"/>
        <w:gridCol w:w="698"/>
        <w:gridCol w:w="1139"/>
      </w:tblGrid>
      <w:tr w:rsidR="00ED0553" w14:paraId="1733E4F1" w14:textId="77777777" w:rsidTr="005756F2">
        <w:trPr>
          <w:trHeight w:val="420"/>
        </w:trPr>
        <w:tc>
          <w:tcPr>
            <w:tcW w:w="6421" w:type="dxa"/>
            <w:gridSpan w:val="8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56B4DFDC" w14:textId="46CCBDE5" w:rsidR="00ED0553" w:rsidRDefault="005756F2">
            <w:pPr>
              <w:tabs>
                <w:tab w:val="left" w:pos="8640"/>
              </w:tabs>
              <w:ind w:left="28" w:right="69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以下のとおり求職活動</w:t>
            </w:r>
            <w:r w:rsidR="00B0313C">
              <w:rPr>
                <w:rFonts w:ascii="ＭＳ 明朝" w:hAnsi="ＭＳ 明朝" w:hint="eastAsia"/>
                <w:sz w:val="24"/>
              </w:rPr>
              <w:t>中であることを</w:t>
            </w:r>
            <w:r>
              <w:rPr>
                <w:rFonts w:ascii="ＭＳ 明朝" w:hAnsi="ＭＳ 明朝"/>
                <w:sz w:val="24"/>
              </w:rPr>
              <w:t>報告します。</w:t>
            </w:r>
          </w:p>
        </w:tc>
        <w:tc>
          <w:tcPr>
            <w:tcW w:w="8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FCCCAA" w14:textId="77777777" w:rsidR="00ED0553" w:rsidRDefault="005756F2">
            <w:pPr>
              <w:tabs>
                <w:tab w:val="left" w:pos="8640"/>
              </w:tabs>
              <w:ind w:right="6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報告日</w:t>
            </w:r>
          </w:p>
        </w:tc>
        <w:tc>
          <w:tcPr>
            <w:tcW w:w="254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14:paraId="44449C7B" w14:textId="77777777" w:rsidR="00ED0553" w:rsidRDefault="005756F2">
            <w:pPr>
              <w:tabs>
                <w:tab w:val="left" w:pos="8640"/>
              </w:tabs>
              <w:ind w:right="69"/>
              <w:jc w:val="right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 年  　月  　日</w:t>
            </w:r>
          </w:p>
        </w:tc>
      </w:tr>
      <w:tr w:rsidR="00ED0553" w14:paraId="7A31DD58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3CE2A540" w14:textId="77777777" w:rsidR="00ED0553" w:rsidRDefault="005756F2" w:rsidP="00813D92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者</w:t>
            </w:r>
          </w:p>
        </w:tc>
        <w:tc>
          <w:tcPr>
            <w:tcW w:w="80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DEA6ED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住所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AA880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菊陽町</w:t>
            </w:r>
          </w:p>
        </w:tc>
      </w:tr>
      <w:tr w:rsidR="00ED0553" w14:paraId="0BEF9F75" w14:textId="77777777" w:rsidTr="005756F2">
        <w:trPr>
          <w:trHeight w:val="600"/>
        </w:trPr>
        <w:tc>
          <w:tcPr>
            <w:tcW w:w="586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056085" w14:textId="77777777" w:rsidR="00ED0553" w:rsidRDefault="00ED0553" w:rsidP="00813D92">
            <w:pPr>
              <w:spacing w:line="276" w:lineRule="auto"/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754A95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3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F1D623" w14:textId="77777777" w:rsidR="00ED0553" w:rsidRDefault="005756F2">
            <w:pPr>
              <w:spacing w:line="260" w:lineRule="exact"/>
              <w:ind w:right="17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　　　　　　　　　　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9B0BAA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</w:t>
            </w:r>
          </w:p>
          <w:p w14:paraId="7BF6875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月日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BB3F90A" w14:textId="77777777" w:rsidR="00ED0553" w:rsidRDefault="005756F2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平成・昭和</w:t>
            </w:r>
          </w:p>
          <w:p w14:paraId="0265D106" w14:textId="77777777" w:rsidR="00ED0553" w:rsidRDefault="00ED0553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10853C" w14:textId="77777777" w:rsidR="00ED0553" w:rsidRDefault="005756F2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FD40F2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児童</w:t>
            </w:r>
          </w:p>
          <w:p w14:paraId="355689D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との</w:t>
            </w:r>
          </w:p>
          <w:p w14:paraId="53F3A166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続柄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83B626" w14:textId="77777777" w:rsidR="00ED0553" w:rsidRDefault="00ED0553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D0553" w14:paraId="0A3490CA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02C50235" w14:textId="77777777" w:rsidR="00ED0553" w:rsidRDefault="005756F2" w:rsidP="00813D92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利用児童</w:t>
            </w:r>
          </w:p>
        </w:tc>
        <w:tc>
          <w:tcPr>
            <w:tcW w:w="806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24F4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CD8D840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ECDE39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B161BC8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</w:tr>
      <w:tr w:rsidR="00ED0553" w14:paraId="21EFFBF9" w14:textId="77777777" w:rsidTr="005756F2">
        <w:trPr>
          <w:trHeight w:val="393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DA353A7" w14:textId="77777777" w:rsidR="00ED0553" w:rsidRDefault="00ED0553"/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DCCDEF9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生年</w:t>
            </w:r>
          </w:p>
          <w:p w14:paraId="5792BDDD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38AA519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　 月　　 日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EC7371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 　月　　 日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2159B34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 年　 　月　 　日</w:t>
            </w:r>
          </w:p>
        </w:tc>
      </w:tr>
      <w:tr w:rsidR="00ED0553" w14:paraId="09BFFB06" w14:textId="77777777" w:rsidTr="005756F2">
        <w:trPr>
          <w:trHeight w:val="51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EA25062" w14:textId="77777777" w:rsidR="00ED0553" w:rsidRDefault="00ED0553"/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3F279A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所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8328C8F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64711F5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88ACD6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795B567F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0122E4A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48692F2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</w:tr>
      <w:tr w:rsidR="00ED0553" w14:paraId="2BC49DE2" w14:textId="77777777" w:rsidTr="005756F2">
        <w:trPr>
          <w:trHeight w:val="26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250DD5FF" w14:textId="77777777" w:rsidR="00ED0553" w:rsidRDefault="00ED0553"/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ED74FAF" w14:textId="77777777" w:rsidR="00ED0553" w:rsidRDefault="00ED0553"/>
        </w:tc>
        <w:tc>
          <w:tcPr>
            <w:tcW w:w="2814" w:type="dxa"/>
            <w:gridSpan w:val="2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18C151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812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1BD2AF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785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126778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</w:tr>
      <w:tr w:rsidR="00ED0553" w14:paraId="2235F2D7" w14:textId="77777777" w:rsidTr="005756F2">
        <w:trPr>
          <w:trHeight w:val="487"/>
        </w:trPr>
        <w:tc>
          <w:tcPr>
            <w:tcW w:w="1392" w:type="dxa"/>
            <w:gridSpan w:val="3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30E9BC2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11E3B78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雇用形態</w:t>
            </w:r>
          </w:p>
        </w:tc>
        <w:tc>
          <w:tcPr>
            <w:tcW w:w="8411" w:type="dxa"/>
            <w:gridSpan w:val="10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037E18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 常勤（□ 正規雇用　□ 非正規雇用）</w:t>
            </w:r>
          </w:p>
          <w:p w14:paraId="69093B54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非常勤</w:t>
            </w:r>
          </w:p>
        </w:tc>
      </w:tr>
      <w:tr w:rsidR="00ED0553" w14:paraId="505D6817" w14:textId="77777777" w:rsidTr="005756F2">
        <w:trPr>
          <w:trHeight w:val="818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0AB1D61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636FA5E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就労時間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3C2519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176800EF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　～　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 </w:t>
            </w:r>
          </w:p>
          <w:p w14:paraId="0BF883EE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57E9F04A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   </w:t>
            </w:r>
            <w:r>
              <w:rPr>
                <w:rFonts w:ascii="ＭＳ 明朝" w:hAnsi="ＭＳ 明朝"/>
                <w:szCs w:val="21"/>
              </w:rPr>
              <w:t xml:space="preserve">時間/月 </w:t>
            </w:r>
            <w:r>
              <w:rPr>
                <w:rFonts w:ascii="ＭＳ 明朝" w:hAnsi="ＭＳ 明朝"/>
                <w:sz w:val="16"/>
                <w:szCs w:val="16"/>
              </w:rPr>
              <w:t>※</w:t>
            </w:r>
          </w:p>
        </w:tc>
        <w:tc>
          <w:tcPr>
            <w:tcW w:w="3809" w:type="dxa"/>
            <w:gridSpan w:val="6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B434E1" w14:textId="77777777" w:rsidR="00ED0553" w:rsidRDefault="005756F2">
            <w:pPr>
              <w:spacing w:line="200" w:lineRule="exact"/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  <w:u w:val="single"/>
              </w:rPr>
              <w:t>1月当たりの総従事時間が52時間以上であれば</w:t>
            </w:r>
            <w:r>
              <w:rPr>
                <w:rFonts w:ascii="ＭＳ 明朝" w:hAnsi="ＭＳ 明朝"/>
                <w:sz w:val="16"/>
                <w:szCs w:val="16"/>
              </w:rPr>
              <w:t>「保育の必要性あり」とみなします。</w:t>
            </w:r>
          </w:p>
        </w:tc>
      </w:tr>
      <w:tr w:rsidR="00ED0553" w14:paraId="0A586A1D" w14:textId="77777777" w:rsidTr="005756F2">
        <w:trPr>
          <w:trHeight w:val="39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A6F17B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その他の</w:t>
            </w:r>
          </w:p>
          <w:p w14:paraId="02EDADC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条件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32FC2FD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D0553" w14:paraId="73AD3137" w14:textId="77777777" w:rsidTr="005756F2">
        <w:trPr>
          <w:trHeight w:val="38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7CEB8AD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求職活動</w:t>
            </w:r>
          </w:p>
          <w:p w14:paraId="733B203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開始月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E4EE4D2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Cs w:val="21"/>
              </w:rPr>
              <w:t>平成</w:t>
            </w:r>
            <w:r>
              <w:rPr>
                <w:rFonts w:ascii="ＭＳ 明朝" w:hAnsi="ＭＳ 明朝"/>
                <w:szCs w:val="21"/>
              </w:rPr>
              <w:t xml:space="preserve">　　　年　　　月開始</w:t>
            </w:r>
          </w:p>
        </w:tc>
      </w:tr>
      <w:tr w:rsidR="00ED0553" w14:paraId="49CDCC1D" w14:textId="77777777" w:rsidTr="005756F2">
        <w:trPr>
          <w:trHeight w:val="341"/>
        </w:trPr>
        <w:tc>
          <w:tcPr>
            <w:tcW w:w="1051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5645FE85" w14:textId="77777777" w:rsidR="00ED0553" w:rsidRDefault="005756F2" w:rsidP="00813D92">
            <w:pPr>
              <w:spacing w:line="276" w:lineRule="auto"/>
              <w:ind w:left="113" w:right="113"/>
              <w:jc w:val="center"/>
            </w:pPr>
            <w:r>
              <w:rPr>
                <w:rFonts w:ascii="ＭＳ Ｐゴシック" w:eastAsia="ＭＳ Ｐゴシック" w:hAnsi="ＭＳ Ｐゴシック"/>
                <w:color w:val="FFFFFF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の活動履歴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64211C0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日付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AFDFF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訪問先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310D0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内容</w:t>
            </w:r>
          </w:p>
        </w:tc>
      </w:tr>
      <w:tr w:rsidR="00ED0553" w14:paraId="189AAFA9" w14:textId="77777777" w:rsidTr="005756F2">
        <w:trPr>
          <w:trHeight w:val="509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71C571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44FB8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272F1B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5EAFDAB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1B6755A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64DF56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57CD704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F591C2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18694D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1519AA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2A59064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A122E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C3A27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603D4C9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AB047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47BCD7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32AA122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0327293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308EAEC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29525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4A034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766C321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2FCAE69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FCEBE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2F3980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61AF49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9FD880B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064F85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C975DB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F35D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4FE7D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087DB671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CCBB4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E3995C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2336D8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5DA0FF2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E58EA1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4190A8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B5FA9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435C58D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48C9EB7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5B95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57C10C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39C7F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48A3BF7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59A28E6E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C3EF1C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CEDEC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C46211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9700ED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59994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B11B66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118E8B7F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13FE6344" w14:textId="77777777" w:rsidTr="008E3BF7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2B2861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0B8ED2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16FAC5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6432788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F4638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3FBB43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A3E01C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7D791B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</w:tbl>
    <w:p w14:paraId="2132E140" w14:textId="77777777" w:rsidR="008752F8" w:rsidRDefault="005756F2">
      <w:pPr>
        <w:pStyle w:val="a9"/>
        <w:spacing w:line="60" w:lineRule="exact"/>
      </w:pPr>
      <w:r>
        <w:rPr>
          <w:noProof/>
        </w:rPr>
        <mc:AlternateContent>
          <mc:Choice Requires="wps">
            <w:drawing>
              <wp:anchor distT="0" distB="0" distL="114300" distR="123190" simplePos="0" relativeHeight="2" behindDoc="0" locked="0" layoutInCell="1" allowOverlap="1" wp14:anchorId="442D1B23" wp14:editId="1176D3ED">
                <wp:simplePos x="0" y="0"/>
                <wp:positionH relativeFrom="column">
                  <wp:posOffset>41910</wp:posOffset>
                </wp:positionH>
                <wp:positionV relativeFrom="paragraph">
                  <wp:posOffset>107950</wp:posOffset>
                </wp:positionV>
                <wp:extent cx="6087110" cy="111442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CE625" w14:textId="77777777" w:rsidR="00ED0553" w:rsidRDefault="005756F2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  <w:r w:rsidR="001C15B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15BB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記載内容については、必要に応じ、町から相手方に対し実態の確認を行う場合があります。</w:t>
                            </w:r>
                          </w:p>
                          <w:p w14:paraId="09D90FEE" w14:textId="5A79423D" w:rsidR="00B0313C" w:rsidRDefault="005756F2" w:rsidP="00B0313C">
                            <w:pPr>
                              <w:pStyle w:val="FrameContents"/>
                              <w:ind w:left="600" w:hangingChars="300" w:hanging="60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提出時にまだ求職活動を始めていない場合は、「求職活動開始月」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欄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に求職活動を開始する予定月を記入し、活動履歴は未記入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のまま提出してください。</w:t>
                            </w:r>
                          </w:p>
                          <w:p w14:paraId="6EBF31DD" w14:textId="33882AA7" w:rsidR="00B0313C" w:rsidRPr="00B0313C" w:rsidRDefault="00B031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1B23" id="テキスト ボックス 1" o:spid="_x0000_s1026" style="position:absolute;left:0;text-align:left;margin-left:3.3pt;margin-top:8.5pt;width:479.3pt;height:87.75pt;z-index:2;visibility:visible;mso-wrap-style:square;mso-height-percent:0;mso-wrap-distance-left:9pt;mso-wrap-distance-top:0;mso-wrap-distance-right:9.7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" stroked="f" strokeweight=".18mm">
                <v:textbox>
                  <w:txbxContent>
                    <w:p w14:paraId="16ACE625" w14:textId="77777777" w:rsidR="00ED0553" w:rsidRDefault="005756F2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１</w:t>
                      </w:r>
                      <w:r w:rsidR="001C15BB"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1C15BB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記載内容については、必要に応じ、町から相手方に対し実態の確認を行う場合があります。</w:t>
                      </w:r>
                    </w:p>
                    <w:p w14:paraId="09D90FEE" w14:textId="5A79423D" w:rsidR="00B0313C" w:rsidRDefault="005756F2" w:rsidP="00B0313C">
                      <w:pPr>
                        <w:pStyle w:val="FrameContents"/>
                        <w:ind w:left="600" w:hangingChars="300" w:hanging="60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提出時にまだ求職活動を始めていない場合は、「求職活動開始月」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欄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に求職活動を開始する予定月を記入し、活動履歴は未記入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のまま提出してください。</w:t>
                      </w:r>
                    </w:p>
                    <w:p w14:paraId="6EBF31DD" w14:textId="33882AA7" w:rsidR="00B0313C" w:rsidRPr="00B0313C" w:rsidRDefault="00B0313C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37F81AE8" w14:textId="77777777" w:rsidR="00ED0553" w:rsidRPr="008752F8" w:rsidRDefault="00ED0553" w:rsidP="008752F8">
      <w:pPr>
        <w:ind w:firstLineChars="100" w:firstLine="210"/>
      </w:pPr>
    </w:p>
    <w:sectPr w:rsidR="00ED0553" w:rsidRPr="008752F8">
      <w:pgSz w:w="11906" w:h="16838"/>
      <w:pgMar w:top="1134" w:right="1134" w:bottom="680" w:left="1134" w:header="0" w:footer="0" w:gutter="0"/>
      <w:cols w:space="720"/>
      <w:formProt w:val="0"/>
      <w:docGrid w:type="linesAndChar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553"/>
    <w:rsid w:val="00095E6E"/>
    <w:rsid w:val="001C15BB"/>
    <w:rsid w:val="005756F2"/>
    <w:rsid w:val="006C0160"/>
    <w:rsid w:val="00813D92"/>
    <w:rsid w:val="008752F8"/>
    <w:rsid w:val="008E3BF7"/>
    <w:rsid w:val="00B0313C"/>
    <w:rsid w:val="00B5285B"/>
    <w:rsid w:val="00E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ED503"/>
  <w15:docId w15:val="{C2E49AC9-88BA-47E2-9A08-37D32C59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sz w:val="21"/>
      <w:szCs w:val="24"/>
    </w:rPr>
  </w:style>
  <w:style w:type="character" w:customStyle="1" w:styleId="a4">
    <w:name w:val="フッター (文字)"/>
    <w:basedOn w:val="a0"/>
    <w:qFormat/>
    <w:rPr>
      <w:sz w:val="21"/>
      <w:szCs w:val="24"/>
    </w:rPr>
  </w:style>
  <w:style w:type="character" w:customStyle="1" w:styleId="a5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一太郎８/９"/>
    <w:qFormat/>
    <w:pPr>
      <w:widowControl w:val="0"/>
      <w:spacing w:line="419" w:lineRule="atLeast"/>
      <w:jc w:val="both"/>
    </w:pPr>
    <w:rPr>
      <w:rFonts w:ascii="ＭＳ 明朝" w:hAnsi="ＭＳ 明朝"/>
      <w:spacing w:val="1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Revision"/>
    <w:qFormat/>
    <w:rPr>
      <w:sz w:val="21"/>
      <w:szCs w:val="24"/>
    </w:r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ae">
    <w:name w:val="List Paragraph"/>
    <w:basedOn w:val="a"/>
    <w:uiPriority w:val="34"/>
    <w:qFormat/>
    <w:rsid w:val="00575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C63-FEA5-420A-BB2A-80DA338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玲央奈</cp:lastModifiedBy>
  <cp:revision>3</cp:revision>
  <cp:lastPrinted>2024-09-26T01:47:00Z</cp:lastPrinted>
  <dcterms:created xsi:type="dcterms:W3CDTF">2022-10-12T07:57:00Z</dcterms:created>
  <dcterms:modified xsi:type="dcterms:W3CDTF">2024-09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